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40908" w14:textId="661BA46B" w:rsidR="00754009" w:rsidRPr="003D7C99" w:rsidRDefault="002E4CFB" w:rsidP="0075400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llelse till årsmöte i Lidingö Segel Sällskap</w:t>
      </w:r>
      <w:r w:rsidR="00CD758A">
        <w:rPr>
          <w:rFonts w:ascii="Arial" w:hAnsi="Arial" w:cs="Arial"/>
          <w:b/>
          <w:sz w:val="20"/>
          <w:szCs w:val="20"/>
        </w:rPr>
        <w:t xml:space="preserve"> </w:t>
      </w:r>
    </w:p>
    <w:p w14:paraId="5C4B5F02" w14:textId="77777777" w:rsidR="003353AA" w:rsidRDefault="003353AA" w:rsidP="00754009">
      <w:pPr>
        <w:rPr>
          <w:rFonts w:ascii="Arial" w:hAnsi="Arial" w:cs="Arial"/>
          <w:sz w:val="20"/>
          <w:szCs w:val="20"/>
        </w:rPr>
      </w:pPr>
    </w:p>
    <w:p w14:paraId="3B4C84E2" w14:textId="77777777" w:rsidR="002E4CFB" w:rsidRPr="003D7C99" w:rsidRDefault="002E4CFB" w:rsidP="00754009">
      <w:pPr>
        <w:rPr>
          <w:rFonts w:ascii="Arial" w:hAnsi="Arial" w:cs="Arial"/>
          <w:sz w:val="20"/>
          <w:szCs w:val="20"/>
        </w:rPr>
      </w:pPr>
    </w:p>
    <w:p w14:paraId="4572D11B" w14:textId="49128C91" w:rsidR="002E4CFB" w:rsidRDefault="002E4CFB" w:rsidP="00754009">
      <w:pPr>
        <w:tabs>
          <w:tab w:val="left" w:pos="900"/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:</w:t>
      </w:r>
      <w:r>
        <w:rPr>
          <w:rFonts w:ascii="Arial" w:hAnsi="Arial" w:cs="Arial"/>
          <w:b/>
          <w:sz w:val="20"/>
          <w:szCs w:val="20"/>
        </w:rPr>
        <w:tab/>
        <w:t xml:space="preserve">torsdag </w:t>
      </w:r>
      <w:r>
        <w:rPr>
          <w:rFonts w:ascii="Arial" w:hAnsi="Arial" w:cs="Arial"/>
          <w:b/>
          <w:sz w:val="20"/>
          <w:szCs w:val="20"/>
        </w:rPr>
        <w:t>2019</w:t>
      </w:r>
      <w:r w:rsidRPr="003D7C9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03-21</w:t>
      </w:r>
    </w:p>
    <w:p w14:paraId="60CCDCD6" w14:textId="77777777" w:rsidR="002E4CFB" w:rsidRDefault="002E4CFB" w:rsidP="00754009">
      <w:pPr>
        <w:tabs>
          <w:tab w:val="left" w:pos="900"/>
          <w:tab w:val="left" w:pos="1276"/>
        </w:tabs>
        <w:rPr>
          <w:rFonts w:ascii="Arial" w:hAnsi="Arial" w:cs="Arial"/>
          <w:b/>
          <w:sz w:val="20"/>
          <w:szCs w:val="20"/>
        </w:rPr>
      </w:pPr>
    </w:p>
    <w:p w14:paraId="32D1650F" w14:textId="2CDC714A" w:rsidR="002E4CFB" w:rsidRDefault="002E4CFB" w:rsidP="00754009">
      <w:pPr>
        <w:tabs>
          <w:tab w:val="left" w:pos="90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d</w:t>
      </w:r>
      <w:r w:rsidR="00754009" w:rsidRPr="003D7C99">
        <w:rPr>
          <w:rFonts w:ascii="Arial" w:hAnsi="Arial" w:cs="Arial"/>
          <w:b/>
          <w:sz w:val="20"/>
          <w:szCs w:val="20"/>
        </w:rPr>
        <w:t>:</w:t>
      </w:r>
      <w:r w:rsidR="00754009" w:rsidRPr="003D7C9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Årsmötet startar kl. 19.00 enklare förtäring serveras </w:t>
      </w:r>
      <w:r w:rsidRPr="002E4CFB">
        <w:rPr>
          <w:rFonts w:ascii="Arial" w:hAnsi="Arial" w:cs="Arial"/>
          <w:b/>
          <w:sz w:val="20"/>
          <w:szCs w:val="20"/>
        </w:rPr>
        <w:t xml:space="preserve">från </w:t>
      </w:r>
      <w:proofErr w:type="spellStart"/>
      <w:r w:rsidR="00CD758A" w:rsidRPr="002E4CFB">
        <w:rPr>
          <w:rFonts w:ascii="Arial" w:hAnsi="Arial" w:cs="Arial"/>
          <w:b/>
          <w:sz w:val="20"/>
          <w:szCs w:val="20"/>
        </w:rPr>
        <w:t>kl</w:t>
      </w:r>
      <w:proofErr w:type="spellEnd"/>
      <w:r w:rsidR="00CD758A" w:rsidRPr="002E4CFB">
        <w:rPr>
          <w:rFonts w:ascii="Arial" w:hAnsi="Arial" w:cs="Arial"/>
          <w:b/>
          <w:sz w:val="20"/>
          <w:szCs w:val="20"/>
        </w:rPr>
        <w:t xml:space="preserve"> 18:3</w:t>
      </w:r>
      <w:r w:rsidRPr="002E4CF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</w:p>
    <w:p w14:paraId="026F16A9" w14:textId="77777777" w:rsidR="002E4CFB" w:rsidRDefault="002E4CFB" w:rsidP="00754009">
      <w:pPr>
        <w:tabs>
          <w:tab w:val="left" w:pos="900"/>
          <w:tab w:val="left" w:pos="1276"/>
        </w:tabs>
        <w:rPr>
          <w:rFonts w:ascii="Arial" w:hAnsi="Arial" w:cs="Arial"/>
          <w:sz w:val="20"/>
          <w:szCs w:val="20"/>
        </w:rPr>
      </w:pPr>
    </w:p>
    <w:p w14:paraId="5288A72B" w14:textId="42383585" w:rsidR="00754009" w:rsidRPr="002E4CFB" w:rsidRDefault="002E4CFB" w:rsidP="00754009">
      <w:pPr>
        <w:tabs>
          <w:tab w:val="left" w:pos="900"/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2E4CFB">
        <w:rPr>
          <w:rFonts w:ascii="Arial" w:hAnsi="Arial" w:cs="Arial"/>
          <w:b/>
          <w:sz w:val="20"/>
          <w:szCs w:val="20"/>
        </w:rPr>
        <w:t xml:space="preserve">Plats: </w:t>
      </w:r>
      <w:r>
        <w:rPr>
          <w:rFonts w:ascii="Arial" w:hAnsi="Arial" w:cs="Arial"/>
          <w:b/>
          <w:sz w:val="20"/>
          <w:szCs w:val="20"/>
        </w:rPr>
        <w:tab/>
      </w:r>
      <w:r w:rsidR="00754009" w:rsidRPr="002E4CFB">
        <w:rPr>
          <w:rFonts w:ascii="Arial" w:hAnsi="Arial" w:cs="Arial"/>
          <w:b/>
          <w:sz w:val="20"/>
          <w:szCs w:val="20"/>
        </w:rPr>
        <w:t>LSS klubbhus</w:t>
      </w:r>
    </w:p>
    <w:p w14:paraId="5F81F57C" w14:textId="77777777" w:rsidR="00754009" w:rsidRPr="003D7C99" w:rsidRDefault="00754009" w:rsidP="00754009">
      <w:pPr>
        <w:tabs>
          <w:tab w:val="left" w:pos="90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14:paraId="5D7FCA2D" w14:textId="54AE6A7E" w:rsidR="00763AD5" w:rsidRPr="002E4CFB" w:rsidRDefault="002E4CFB" w:rsidP="00202C04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2E4CFB">
        <w:rPr>
          <w:rFonts w:ascii="Arial" w:hAnsi="Arial" w:cs="Arial"/>
          <w:b/>
          <w:sz w:val="20"/>
          <w:szCs w:val="20"/>
        </w:rPr>
        <w:t>Välkomna styrelsen</w:t>
      </w:r>
      <w:bookmarkStart w:id="0" w:name="_GoBack"/>
      <w:bookmarkEnd w:id="0"/>
    </w:p>
    <w:sectPr w:rsidR="00763AD5" w:rsidRPr="002E4CFB" w:rsidSect="000A674A">
      <w:headerReference w:type="default" r:id="rId9"/>
      <w:footerReference w:type="default" r:id="rId10"/>
      <w:pgSz w:w="11906" w:h="16838" w:code="9"/>
      <w:pgMar w:top="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C7632" w14:textId="77777777" w:rsidR="00F704C2" w:rsidRDefault="00F704C2">
      <w:r>
        <w:separator/>
      </w:r>
    </w:p>
  </w:endnote>
  <w:endnote w:type="continuationSeparator" w:id="0">
    <w:p w14:paraId="5955F563" w14:textId="77777777" w:rsidR="00F704C2" w:rsidRDefault="00F7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4B1A" w14:textId="24564A8B" w:rsidR="00F704C2" w:rsidRPr="00A067A5" w:rsidRDefault="00F704C2" w:rsidP="00B767C2">
    <w:pPr>
      <w:pStyle w:val="Sidfo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CB7E17">
      <w:rPr>
        <w:rFonts w:ascii="Arial" w:hAnsi="Arial" w:cs="Arial"/>
        <w:sz w:val="18"/>
        <w:szCs w:val="18"/>
      </w:rPr>
      <w:t xml:space="preserve">rkivnamn: </w:t>
    </w:r>
    <w:r w:rsidR="00CB7E17">
      <w:rPr>
        <w:rFonts w:ascii="Arial" w:hAnsi="Arial" w:cs="Arial"/>
        <w:sz w:val="18"/>
        <w:szCs w:val="18"/>
      </w:rPr>
      <w:tab/>
      <w:t>2019-03-21 Årsmöte förslag till dagordning</w:t>
    </w:r>
    <w:r>
      <w:rPr>
        <w:rFonts w:ascii="Arial" w:hAnsi="Arial" w:cs="Arial"/>
        <w:sz w:val="18"/>
        <w:szCs w:val="18"/>
      </w:rPr>
      <w:t xml:space="preserve"> </w:t>
    </w:r>
  </w:p>
  <w:p w14:paraId="2165296A" w14:textId="4E77F515" w:rsidR="00F704C2" w:rsidRPr="00822622" w:rsidRDefault="00F704C2" w:rsidP="00822622">
    <w:pPr>
      <w:tabs>
        <w:tab w:val="left" w:pos="1276"/>
      </w:tabs>
      <w:rPr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>Sidnummer:</w:t>
    </w:r>
    <w:r w:rsidRPr="007C2B2B">
      <w:rPr>
        <w:rStyle w:val="Sidnummer"/>
        <w:rFonts w:ascii="Arial" w:hAnsi="Arial" w:cs="Arial"/>
        <w:sz w:val="18"/>
        <w:szCs w:val="18"/>
      </w:rPr>
      <w:t xml:space="preserve"> </w:t>
    </w:r>
    <w:r>
      <w:rPr>
        <w:rStyle w:val="Sidnummer"/>
        <w:rFonts w:ascii="Arial" w:hAnsi="Arial" w:cs="Arial"/>
        <w:sz w:val="18"/>
        <w:szCs w:val="18"/>
      </w:rPr>
      <w:tab/>
    </w:r>
    <w:r w:rsidRPr="007C2B2B">
      <w:rPr>
        <w:rStyle w:val="Sidnummer"/>
        <w:rFonts w:ascii="Arial" w:hAnsi="Arial" w:cs="Arial"/>
        <w:sz w:val="18"/>
        <w:szCs w:val="18"/>
      </w:rPr>
      <w:fldChar w:fldCharType="begin"/>
    </w:r>
    <w:r w:rsidRPr="007C2B2B">
      <w:rPr>
        <w:rStyle w:val="Sidnummer"/>
        <w:rFonts w:ascii="Arial" w:hAnsi="Arial" w:cs="Arial"/>
        <w:sz w:val="18"/>
        <w:szCs w:val="18"/>
      </w:rPr>
      <w:instrText xml:space="preserve"> PAGE </w:instrText>
    </w:r>
    <w:r w:rsidRPr="007C2B2B">
      <w:rPr>
        <w:rStyle w:val="Sidnummer"/>
        <w:rFonts w:ascii="Arial" w:hAnsi="Arial" w:cs="Arial"/>
        <w:sz w:val="18"/>
        <w:szCs w:val="18"/>
      </w:rPr>
      <w:fldChar w:fldCharType="separate"/>
    </w:r>
    <w:r w:rsidR="002E4CFB">
      <w:rPr>
        <w:rStyle w:val="Sidnummer"/>
        <w:rFonts w:ascii="Arial" w:hAnsi="Arial" w:cs="Arial"/>
        <w:noProof/>
        <w:sz w:val="18"/>
        <w:szCs w:val="18"/>
      </w:rPr>
      <w:t>1</w:t>
    </w:r>
    <w:r w:rsidRPr="007C2B2B">
      <w:rPr>
        <w:rStyle w:val="Sidnummer"/>
        <w:rFonts w:ascii="Arial" w:hAnsi="Arial" w:cs="Arial"/>
        <w:sz w:val="18"/>
        <w:szCs w:val="18"/>
      </w:rPr>
      <w:fldChar w:fldCharType="end"/>
    </w:r>
    <w:r w:rsidRPr="007C2B2B">
      <w:rPr>
        <w:rStyle w:val="Sidnummer"/>
        <w:rFonts w:ascii="Arial" w:hAnsi="Arial" w:cs="Arial"/>
        <w:sz w:val="18"/>
        <w:szCs w:val="18"/>
      </w:rPr>
      <w:t xml:space="preserve"> av </w:t>
    </w:r>
    <w:r w:rsidRPr="007C2B2B">
      <w:rPr>
        <w:rStyle w:val="Sidnummer"/>
        <w:rFonts w:ascii="Arial" w:hAnsi="Arial" w:cs="Arial"/>
        <w:sz w:val="18"/>
        <w:szCs w:val="18"/>
      </w:rPr>
      <w:fldChar w:fldCharType="begin"/>
    </w:r>
    <w:r w:rsidRPr="007C2B2B">
      <w:rPr>
        <w:rStyle w:val="Sidnummer"/>
        <w:rFonts w:ascii="Arial" w:hAnsi="Arial" w:cs="Arial"/>
        <w:sz w:val="18"/>
        <w:szCs w:val="18"/>
      </w:rPr>
      <w:instrText xml:space="preserve"> NUMPAGES </w:instrText>
    </w:r>
    <w:r w:rsidRPr="007C2B2B">
      <w:rPr>
        <w:rStyle w:val="Sidnummer"/>
        <w:rFonts w:ascii="Arial" w:hAnsi="Arial" w:cs="Arial"/>
        <w:sz w:val="18"/>
        <w:szCs w:val="18"/>
      </w:rPr>
      <w:fldChar w:fldCharType="separate"/>
    </w:r>
    <w:r w:rsidR="002E4CFB">
      <w:rPr>
        <w:rStyle w:val="Sidnummer"/>
        <w:rFonts w:ascii="Arial" w:hAnsi="Arial" w:cs="Arial"/>
        <w:noProof/>
        <w:sz w:val="18"/>
        <w:szCs w:val="18"/>
      </w:rPr>
      <w:t>1</w:t>
    </w:r>
    <w:r w:rsidRPr="007C2B2B">
      <w:rPr>
        <w:rStyle w:val="Sidnumm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F971" w14:textId="77777777" w:rsidR="00F704C2" w:rsidRDefault="00F704C2">
      <w:r>
        <w:separator/>
      </w:r>
    </w:p>
  </w:footnote>
  <w:footnote w:type="continuationSeparator" w:id="0">
    <w:p w14:paraId="63F149A7" w14:textId="77777777" w:rsidR="00F704C2" w:rsidRDefault="00F704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AA2A1" w14:textId="77777777" w:rsidR="00F704C2" w:rsidRDefault="00F704C2">
    <w:pPr>
      <w:pStyle w:val="Sidhuvud"/>
    </w:pPr>
    <w:r>
      <w:rPr>
        <w:noProof/>
      </w:rPr>
      <w:drawing>
        <wp:inline distT="0" distB="0" distL="0" distR="0" wp14:anchorId="1270811F" wp14:editId="01162E53">
          <wp:extent cx="2286000" cy="736600"/>
          <wp:effectExtent l="0" t="0" r="0" b="0"/>
          <wp:docPr id="1" name="Bild 1" descr="logga l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ga l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E015D" w14:textId="77777777" w:rsidR="00F704C2" w:rsidRDefault="00F704C2">
    <w:pPr>
      <w:pStyle w:val="Sidhuvud"/>
    </w:pPr>
  </w:p>
  <w:p w14:paraId="2C76FE77" w14:textId="77777777" w:rsidR="00F704C2" w:rsidRDefault="00F704C2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D4B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387925"/>
    <w:multiLevelType w:val="hybridMultilevel"/>
    <w:tmpl w:val="90CEA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907D0"/>
    <w:multiLevelType w:val="hybridMultilevel"/>
    <w:tmpl w:val="4F5001BA"/>
    <w:lvl w:ilvl="0" w:tplc="AEC660DC">
      <w:start w:val="1"/>
      <w:numFmt w:val="lowerLetter"/>
      <w:lvlText w:val="%1."/>
      <w:lvlJc w:val="left"/>
      <w:pPr>
        <w:ind w:left="1664" w:hanging="360"/>
      </w:pPr>
      <w:rPr>
        <w:rFonts w:ascii="Arial" w:eastAsia="Times New Roman" w:hAnsi="Arial" w:cs="Times New Roman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4283674B"/>
    <w:multiLevelType w:val="hybridMultilevel"/>
    <w:tmpl w:val="D2EC474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8D37A99"/>
    <w:multiLevelType w:val="hybridMultilevel"/>
    <w:tmpl w:val="0776880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4CDC4935"/>
    <w:multiLevelType w:val="hybridMultilevel"/>
    <w:tmpl w:val="F3F81A5C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57A652CF"/>
    <w:multiLevelType w:val="hybridMultilevel"/>
    <w:tmpl w:val="B4CCA84A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4CF205A"/>
    <w:multiLevelType w:val="hybridMultilevel"/>
    <w:tmpl w:val="D514EC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67E62960"/>
    <w:multiLevelType w:val="hybridMultilevel"/>
    <w:tmpl w:val="F7F04E9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AAF03AF"/>
    <w:multiLevelType w:val="hybridMultilevel"/>
    <w:tmpl w:val="FEB62B40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02"/>
    <w:rsid w:val="00001593"/>
    <w:rsid w:val="0001339D"/>
    <w:rsid w:val="0001603D"/>
    <w:rsid w:val="000221AB"/>
    <w:rsid w:val="00031742"/>
    <w:rsid w:val="000319A9"/>
    <w:rsid w:val="00032F7F"/>
    <w:rsid w:val="000331A5"/>
    <w:rsid w:val="00033912"/>
    <w:rsid w:val="00036698"/>
    <w:rsid w:val="00040EB0"/>
    <w:rsid w:val="00041E49"/>
    <w:rsid w:val="00045086"/>
    <w:rsid w:val="000462BC"/>
    <w:rsid w:val="00046E83"/>
    <w:rsid w:val="000566C3"/>
    <w:rsid w:val="00056E2C"/>
    <w:rsid w:val="00062EA0"/>
    <w:rsid w:val="00063880"/>
    <w:rsid w:val="00065F0F"/>
    <w:rsid w:val="0007076D"/>
    <w:rsid w:val="00083E1F"/>
    <w:rsid w:val="00091842"/>
    <w:rsid w:val="00094D2A"/>
    <w:rsid w:val="000964D2"/>
    <w:rsid w:val="000A0DC2"/>
    <w:rsid w:val="000A181B"/>
    <w:rsid w:val="000A34FF"/>
    <w:rsid w:val="000A674A"/>
    <w:rsid w:val="000A7C34"/>
    <w:rsid w:val="000B085B"/>
    <w:rsid w:val="000B408B"/>
    <w:rsid w:val="000B7A90"/>
    <w:rsid w:val="000B7B5E"/>
    <w:rsid w:val="000E7010"/>
    <w:rsid w:val="000E758E"/>
    <w:rsid w:val="000F0E90"/>
    <w:rsid w:val="000F15AE"/>
    <w:rsid w:val="000F1628"/>
    <w:rsid w:val="000F3043"/>
    <w:rsid w:val="000F51C0"/>
    <w:rsid w:val="000F6249"/>
    <w:rsid w:val="000F64E8"/>
    <w:rsid w:val="001045E3"/>
    <w:rsid w:val="00106D52"/>
    <w:rsid w:val="0012323C"/>
    <w:rsid w:val="001237C9"/>
    <w:rsid w:val="0013235F"/>
    <w:rsid w:val="00145AE9"/>
    <w:rsid w:val="00165520"/>
    <w:rsid w:val="001679BD"/>
    <w:rsid w:val="00172FA1"/>
    <w:rsid w:val="00176115"/>
    <w:rsid w:val="001821DF"/>
    <w:rsid w:val="00196CD1"/>
    <w:rsid w:val="001A65AF"/>
    <w:rsid w:val="001A7125"/>
    <w:rsid w:val="001B0070"/>
    <w:rsid w:val="001B0145"/>
    <w:rsid w:val="001B66D0"/>
    <w:rsid w:val="001C0E61"/>
    <w:rsid w:val="001C32B6"/>
    <w:rsid w:val="001C37C4"/>
    <w:rsid w:val="001C4812"/>
    <w:rsid w:val="001C5FF8"/>
    <w:rsid w:val="001D2437"/>
    <w:rsid w:val="001E080C"/>
    <w:rsid w:val="001E4072"/>
    <w:rsid w:val="001E5CF0"/>
    <w:rsid w:val="001E6AB0"/>
    <w:rsid w:val="001F19FE"/>
    <w:rsid w:val="001F41F8"/>
    <w:rsid w:val="001F6399"/>
    <w:rsid w:val="00202C04"/>
    <w:rsid w:val="00211E94"/>
    <w:rsid w:val="00212383"/>
    <w:rsid w:val="002136F7"/>
    <w:rsid w:val="0021662E"/>
    <w:rsid w:val="00223E62"/>
    <w:rsid w:val="0022668D"/>
    <w:rsid w:val="00227163"/>
    <w:rsid w:val="00230102"/>
    <w:rsid w:val="00231BD7"/>
    <w:rsid w:val="002324C8"/>
    <w:rsid w:val="0023369D"/>
    <w:rsid w:val="00242B1E"/>
    <w:rsid w:val="00247174"/>
    <w:rsid w:val="00251C3D"/>
    <w:rsid w:val="002535B3"/>
    <w:rsid w:val="0026185C"/>
    <w:rsid w:val="0026410E"/>
    <w:rsid w:val="00265A89"/>
    <w:rsid w:val="00266BB4"/>
    <w:rsid w:val="0027375B"/>
    <w:rsid w:val="00280BE3"/>
    <w:rsid w:val="002A2367"/>
    <w:rsid w:val="002B01BB"/>
    <w:rsid w:val="002C19C6"/>
    <w:rsid w:val="002C75AF"/>
    <w:rsid w:val="002D0D7F"/>
    <w:rsid w:val="002D1C37"/>
    <w:rsid w:val="002D450C"/>
    <w:rsid w:val="002E4013"/>
    <w:rsid w:val="002E4CFB"/>
    <w:rsid w:val="002E58CD"/>
    <w:rsid w:val="002F24A6"/>
    <w:rsid w:val="003006D7"/>
    <w:rsid w:val="00300BA6"/>
    <w:rsid w:val="003038FE"/>
    <w:rsid w:val="0030420A"/>
    <w:rsid w:val="003130FC"/>
    <w:rsid w:val="00313203"/>
    <w:rsid w:val="00316507"/>
    <w:rsid w:val="00320569"/>
    <w:rsid w:val="003235B8"/>
    <w:rsid w:val="00323C3B"/>
    <w:rsid w:val="00332306"/>
    <w:rsid w:val="00333481"/>
    <w:rsid w:val="003340F7"/>
    <w:rsid w:val="003353AA"/>
    <w:rsid w:val="00335965"/>
    <w:rsid w:val="00336F6D"/>
    <w:rsid w:val="00342861"/>
    <w:rsid w:val="00343B8B"/>
    <w:rsid w:val="00347489"/>
    <w:rsid w:val="00351671"/>
    <w:rsid w:val="003519EA"/>
    <w:rsid w:val="003548AD"/>
    <w:rsid w:val="00354993"/>
    <w:rsid w:val="00362FB2"/>
    <w:rsid w:val="003657F7"/>
    <w:rsid w:val="003729C4"/>
    <w:rsid w:val="00376CDD"/>
    <w:rsid w:val="00391B5D"/>
    <w:rsid w:val="00396AEF"/>
    <w:rsid w:val="003A0E02"/>
    <w:rsid w:val="003B1571"/>
    <w:rsid w:val="003B39D0"/>
    <w:rsid w:val="003B453F"/>
    <w:rsid w:val="003C00DC"/>
    <w:rsid w:val="003C3E77"/>
    <w:rsid w:val="003D0DB9"/>
    <w:rsid w:val="003D27FC"/>
    <w:rsid w:val="003D303A"/>
    <w:rsid w:val="003D7598"/>
    <w:rsid w:val="003D7C99"/>
    <w:rsid w:val="003E2964"/>
    <w:rsid w:val="003E79C2"/>
    <w:rsid w:val="003F167B"/>
    <w:rsid w:val="003F45EE"/>
    <w:rsid w:val="0040068C"/>
    <w:rsid w:val="00404EB0"/>
    <w:rsid w:val="00414463"/>
    <w:rsid w:val="004205A9"/>
    <w:rsid w:val="00422965"/>
    <w:rsid w:val="004319C5"/>
    <w:rsid w:val="00433100"/>
    <w:rsid w:val="00437D9F"/>
    <w:rsid w:val="00442771"/>
    <w:rsid w:val="00454164"/>
    <w:rsid w:val="00460B47"/>
    <w:rsid w:val="00460C3D"/>
    <w:rsid w:val="0046122E"/>
    <w:rsid w:val="00463469"/>
    <w:rsid w:val="0047617B"/>
    <w:rsid w:val="004776F8"/>
    <w:rsid w:val="00477789"/>
    <w:rsid w:val="00477BE4"/>
    <w:rsid w:val="004810B8"/>
    <w:rsid w:val="00495E86"/>
    <w:rsid w:val="004A15A8"/>
    <w:rsid w:val="004A2A5A"/>
    <w:rsid w:val="004A70F5"/>
    <w:rsid w:val="004A7C65"/>
    <w:rsid w:val="004B612C"/>
    <w:rsid w:val="004B77E0"/>
    <w:rsid w:val="004B7FDF"/>
    <w:rsid w:val="004C5EA8"/>
    <w:rsid w:val="004C5FBB"/>
    <w:rsid w:val="004D4ADC"/>
    <w:rsid w:val="004D6B6F"/>
    <w:rsid w:val="004E5D35"/>
    <w:rsid w:val="004F1EAE"/>
    <w:rsid w:val="004F53F9"/>
    <w:rsid w:val="004F765D"/>
    <w:rsid w:val="00500E44"/>
    <w:rsid w:val="0050561A"/>
    <w:rsid w:val="00513A5B"/>
    <w:rsid w:val="00517547"/>
    <w:rsid w:val="00517A7F"/>
    <w:rsid w:val="00527C98"/>
    <w:rsid w:val="005317A3"/>
    <w:rsid w:val="00544794"/>
    <w:rsid w:val="00547F66"/>
    <w:rsid w:val="00550D18"/>
    <w:rsid w:val="005527B6"/>
    <w:rsid w:val="00556D92"/>
    <w:rsid w:val="00556EE1"/>
    <w:rsid w:val="005576E2"/>
    <w:rsid w:val="00560556"/>
    <w:rsid w:val="005661E7"/>
    <w:rsid w:val="00567F2F"/>
    <w:rsid w:val="00572A4E"/>
    <w:rsid w:val="00584190"/>
    <w:rsid w:val="005844D9"/>
    <w:rsid w:val="00593137"/>
    <w:rsid w:val="00596B35"/>
    <w:rsid w:val="005970B5"/>
    <w:rsid w:val="0059779F"/>
    <w:rsid w:val="005B293E"/>
    <w:rsid w:val="005B691A"/>
    <w:rsid w:val="005C4CA4"/>
    <w:rsid w:val="005C5A69"/>
    <w:rsid w:val="005C6A99"/>
    <w:rsid w:val="005D45F1"/>
    <w:rsid w:val="005D6FA4"/>
    <w:rsid w:val="005E16A9"/>
    <w:rsid w:val="005F572A"/>
    <w:rsid w:val="00606DB9"/>
    <w:rsid w:val="00606DE1"/>
    <w:rsid w:val="0061396E"/>
    <w:rsid w:val="006163AA"/>
    <w:rsid w:val="0061695B"/>
    <w:rsid w:val="00620C36"/>
    <w:rsid w:val="006228AB"/>
    <w:rsid w:val="00622BFA"/>
    <w:rsid w:val="00627A45"/>
    <w:rsid w:val="00633B46"/>
    <w:rsid w:val="00634A4A"/>
    <w:rsid w:val="006426D2"/>
    <w:rsid w:val="00652012"/>
    <w:rsid w:val="00652DCB"/>
    <w:rsid w:val="00654E4A"/>
    <w:rsid w:val="00655C7F"/>
    <w:rsid w:val="00657754"/>
    <w:rsid w:val="00664D5B"/>
    <w:rsid w:val="00665974"/>
    <w:rsid w:val="00680E13"/>
    <w:rsid w:val="00685BB7"/>
    <w:rsid w:val="00686D17"/>
    <w:rsid w:val="00687339"/>
    <w:rsid w:val="006962F7"/>
    <w:rsid w:val="006A1310"/>
    <w:rsid w:val="006A2C46"/>
    <w:rsid w:val="006A644C"/>
    <w:rsid w:val="006B10FF"/>
    <w:rsid w:val="006B5CF5"/>
    <w:rsid w:val="006E2FCF"/>
    <w:rsid w:val="006E343F"/>
    <w:rsid w:val="006F15A7"/>
    <w:rsid w:val="006F4584"/>
    <w:rsid w:val="006F570E"/>
    <w:rsid w:val="006F6013"/>
    <w:rsid w:val="007029E7"/>
    <w:rsid w:val="0070500B"/>
    <w:rsid w:val="0070514C"/>
    <w:rsid w:val="007071A6"/>
    <w:rsid w:val="00711BD0"/>
    <w:rsid w:val="00711D74"/>
    <w:rsid w:val="00713AA5"/>
    <w:rsid w:val="0072024D"/>
    <w:rsid w:val="00725D5C"/>
    <w:rsid w:val="00731122"/>
    <w:rsid w:val="0073411A"/>
    <w:rsid w:val="00743BAE"/>
    <w:rsid w:val="00744C8E"/>
    <w:rsid w:val="007456AC"/>
    <w:rsid w:val="007500E8"/>
    <w:rsid w:val="0075277C"/>
    <w:rsid w:val="00754009"/>
    <w:rsid w:val="0075649E"/>
    <w:rsid w:val="0075668D"/>
    <w:rsid w:val="007620A0"/>
    <w:rsid w:val="00762761"/>
    <w:rsid w:val="00763AD5"/>
    <w:rsid w:val="00764EEF"/>
    <w:rsid w:val="007668CD"/>
    <w:rsid w:val="007678F5"/>
    <w:rsid w:val="0078575A"/>
    <w:rsid w:val="00791CA3"/>
    <w:rsid w:val="00795E80"/>
    <w:rsid w:val="007A3086"/>
    <w:rsid w:val="007B1555"/>
    <w:rsid w:val="007B21A1"/>
    <w:rsid w:val="007B2643"/>
    <w:rsid w:val="007B34B6"/>
    <w:rsid w:val="007B46F1"/>
    <w:rsid w:val="007B6879"/>
    <w:rsid w:val="007C319B"/>
    <w:rsid w:val="007D5044"/>
    <w:rsid w:val="007D5922"/>
    <w:rsid w:val="007E2421"/>
    <w:rsid w:val="007F6B76"/>
    <w:rsid w:val="00802E50"/>
    <w:rsid w:val="00804596"/>
    <w:rsid w:val="0081570F"/>
    <w:rsid w:val="00815B21"/>
    <w:rsid w:val="00821520"/>
    <w:rsid w:val="00822622"/>
    <w:rsid w:val="00826749"/>
    <w:rsid w:val="00826EC7"/>
    <w:rsid w:val="00831E26"/>
    <w:rsid w:val="00850570"/>
    <w:rsid w:val="00854813"/>
    <w:rsid w:val="00857E83"/>
    <w:rsid w:val="0086262F"/>
    <w:rsid w:val="0086405B"/>
    <w:rsid w:val="00866182"/>
    <w:rsid w:val="008671FF"/>
    <w:rsid w:val="008706E2"/>
    <w:rsid w:val="00876B7D"/>
    <w:rsid w:val="00883CD8"/>
    <w:rsid w:val="00892710"/>
    <w:rsid w:val="00894A82"/>
    <w:rsid w:val="0089775C"/>
    <w:rsid w:val="008A322C"/>
    <w:rsid w:val="008A3F1B"/>
    <w:rsid w:val="008B008A"/>
    <w:rsid w:val="008B5C8F"/>
    <w:rsid w:val="008B67AD"/>
    <w:rsid w:val="008C2057"/>
    <w:rsid w:val="008C3A82"/>
    <w:rsid w:val="008C4556"/>
    <w:rsid w:val="008C4908"/>
    <w:rsid w:val="008C54F8"/>
    <w:rsid w:val="008D193C"/>
    <w:rsid w:val="008D4835"/>
    <w:rsid w:val="008E307F"/>
    <w:rsid w:val="008E5A8B"/>
    <w:rsid w:val="008F2DF8"/>
    <w:rsid w:val="008F3141"/>
    <w:rsid w:val="009028F9"/>
    <w:rsid w:val="00904EE0"/>
    <w:rsid w:val="00913B7A"/>
    <w:rsid w:val="00917D4C"/>
    <w:rsid w:val="00924226"/>
    <w:rsid w:val="00925442"/>
    <w:rsid w:val="00927DDC"/>
    <w:rsid w:val="009301EE"/>
    <w:rsid w:val="00935CD9"/>
    <w:rsid w:val="00937695"/>
    <w:rsid w:val="009464D8"/>
    <w:rsid w:val="00955FDB"/>
    <w:rsid w:val="0095643D"/>
    <w:rsid w:val="00956896"/>
    <w:rsid w:val="009573F4"/>
    <w:rsid w:val="00963A29"/>
    <w:rsid w:val="00966720"/>
    <w:rsid w:val="00972A52"/>
    <w:rsid w:val="00975CD6"/>
    <w:rsid w:val="0097681D"/>
    <w:rsid w:val="0098077D"/>
    <w:rsid w:val="00980FB0"/>
    <w:rsid w:val="0099212E"/>
    <w:rsid w:val="009947BF"/>
    <w:rsid w:val="0099552E"/>
    <w:rsid w:val="009A0311"/>
    <w:rsid w:val="009A4B4E"/>
    <w:rsid w:val="009A518F"/>
    <w:rsid w:val="009A60B4"/>
    <w:rsid w:val="009B3EFA"/>
    <w:rsid w:val="009B6FF5"/>
    <w:rsid w:val="009C0857"/>
    <w:rsid w:val="009D428D"/>
    <w:rsid w:val="009D4C25"/>
    <w:rsid w:val="009D6CB3"/>
    <w:rsid w:val="009E2E59"/>
    <w:rsid w:val="009F12D4"/>
    <w:rsid w:val="009F67AE"/>
    <w:rsid w:val="00A02E2E"/>
    <w:rsid w:val="00A07FF0"/>
    <w:rsid w:val="00A2522E"/>
    <w:rsid w:val="00A25F81"/>
    <w:rsid w:val="00A32B3C"/>
    <w:rsid w:val="00A3570F"/>
    <w:rsid w:val="00A35871"/>
    <w:rsid w:val="00A43310"/>
    <w:rsid w:val="00A47886"/>
    <w:rsid w:val="00A505D4"/>
    <w:rsid w:val="00A534A1"/>
    <w:rsid w:val="00A56EFB"/>
    <w:rsid w:val="00A637A3"/>
    <w:rsid w:val="00A82BC7"/>
    <w:rsid w:val="00A83D79"/>
    <w:rsid w:val="00A85F7E"/>
    <w:rsid w:val="00A9081A"/>
    <w:rsid w:val="00A920D8"/>
    <w:rsid w:val="00A94D5F"/>
    <w:rsid w:val="00AA4B0C"/>
    <w:rsid w:val="00AB5EB7"/>
    <w:rsid w:val="00AC50E8"/>
    <w:rsid w:val="00AE1BB1"/>
    <w:rsid w:val="00AE68BF"/>
    <w:rsid w:val="00AE738D"/>
    <w:rsid w:val="00AF1DF8"/>
    <w:rsid w:val="00AF1FCF"/>
    <w:rsid w:val="00AF45BD"/>
    <w:rsid w:val="00B072D3"/>
    <w:rsid w:val="00B075B8"/>
    <w:rsid w:val="00B07F53"/>
    <w:rsid w:val="00B12001"/>
    <w:rsid w:val="00B15AEB"/>
    <w:rsid w:val="00B168BF"/>
    <w:rsid w:val="00B16F19"/>
    <w:rsid w:val="00B20349"/>
    <w:rsid w:val="00B209AF"/>
    <w:rsid w:val="00B263D7"/>
    <w:rsid w:val="00B35B12"/>
    <w:rsid w:val="00B374C9"/>
    <w:rsid w:val="00B43697"/>
    <w:rsid w:val="00B46C12"/>
    <w:rsid w:val="00B53846"/>
    <w:rsid w:val="00B53DA9"/>
    <w:rsid w:val="00B578DA"/>
    <w:rsid w:val="00B70994"/>
    <w:rsid w:val="00B767C2"/>
    <w:rsid w:val="00B84A54"/>
    <w:rsid w:val="00B86E37"/>
    <w:rsid w:val="00B9084B"/>
    <w:rsid w:val="00B9132B"/>
    <w:rsid w:val="00B973A1"/>
    <w:rsid w:val="00BB3506"/>
    <w:rsid w:val="00BB6447"/>
    <w:rsid w:val="00BC1148"/>
    <w:rsid w:val="00BC66D5"/>
    <w:rsid w:val="00BE0889"/>
    <w:rsid w:val="00BE5D7F"/>
    <w:rsid w:val="00BE7BBE"/>
    <w:rsid w:val="00BF5817"/>
    <w:rsid w:val="00C010B2"/>
    <w:rsid w:val="00C012A4"/>
    <w:rsid w:val="00C06448"/>
    <w:rsid w:val="00C12936"/>
    <w:rsid w:val="00C179A4"/>
    <w:rsid w:val="00C30A31"/>
    <w:rsid w:val="00C559DD"/>
    <w:rsid w:val="00C62935"/>
    <w:rsid w:val="00C636C4"/>
    <w:rsid w:val="00C65F7C"/>
    <w:rsid w:val="00C717C4"/>
    <w:rsid w:val="00C73267"/>
    <w:rsid w:val="00C74156"/>
    <w:rsid w:val="00C82B56"/>
    <w:rsid w:val="00C839B3"/>
    <w:rsid w:val="00C95FC7"/>
    <w:rsid w:val="00CB7E17"/>
    <w:rsid w:val="00CC78FB"/>
    <w:rsid w:val="00CD758A"/>
    <w:rsid w:val="00CE1255"/>
    <w:rsid w:val="00CE63B1"/>
    <w:rsid w:val="00CF1AB5"/>
    <w:rsid w:val="00CF241D"/>
    <w:rsid w:val="00CF560E"/>
    <w:rsid w:val="00D02012"/>
    <w:rsid w:val="00D05686"/>
    <w:rsid w:val="00D066DD"/>
    <w:rsid w:val="00D06AF0"/>
    <w:rsid w:val="00D07066"/>
    <w:rsid w:val="00D107AE"/>
    <w:rsid w:val="00D14B18"/>
    <w:rsid w:val="00D234E0"/>
    <w:rsid w:val="00D24318"/>
    <w:rsid w:val="00D30E94"/>
    <w:rsid w:val="00D3280C"/>
    <w:rsid w:val="00D40ED4"/>
    <w:rsid w:val="00D42BCD"/>
    <w:rsid w:val="00D46766"/>
    <w:rsid w:val="00D52D12"/>
    <w:rsid w:val="00D54D4E"/>
    <w:rsid w:val="00D55D7F"/>
    <w:rsid w:val="00D72D20"/>
    <w:rsid w:val="00D76FFE"/>
    <w:rsid w:val="00D77563"/>
    <w:rsid w:val="00D81306"/>
    <w:rsid w:val="00D816CE"/>
    <w:rsid w:val="00D83FE1"/>
    <w:rsid w:val="00D84B5E"/>
    <w:rsid w:val="00D85C9C"/>
    <w:rsid w:val="00D961B7"/>
    <w:rsid w:val="00DA1601"/>
    <w:rsid w:val="00DB3E91"/>
    <w:rsid w:val="00DB7F2E"/>
    <w:rsid w:val="00DC1BB5"/>
    <w:rsid w:val="00DC4428"/>
    <w:rsid w:val="00DD0C3B"/>
    <w:rsid w:val="00DD1EE5"/>
    <w:rsid w:val="00DD4025"/>
    <w:rsid w:val="00DF4D41"/>
    <w:rsid w:val="00DF6A2B"/>
    <w:rsid w:val="00E03B6A"/>
    <w:rsid w:val="00E10E21"/>
    <w:rsid w:val="00E150B4"/>
    <w:rsid w:val="00E17202"/>
    <w:rsid w:val="00E237F2"/>
    <w:rsid w:val="00E26861"/>
    <w:rsid w:val="00E26BA0"/>
    <w:rsid w:val="00E34A1D"/>
    <w:rsid w:val="00E363BF"/>
    <w:rsid w:val="00E45608"/>
    <w:rsid w:val="00E51351"/>
    <w:rsid w:val="00E51420"/>
    <w:rsid w:val="00E51DB7"/>
    <w:rsid w:val="00E53FA4"/>
    <w:rsid w:val="00E57B23"/>
    <w:rsid w:val="00E57C7E"/>
    <w:rsid w:val="00E60F26"/>
    <w:rsid w:val="00E62912"/>
    <w:rsid w:val="00E62EEC"/>
    <w:rsid w:val="00E62F75"/>
    <w:rsid w:val="00E65386"/>
    <w:rsid w:val="00E72C82"/>
    <w:rsid w:val="00E844EE"/>
    <w:rsid w:val="00E85A9D"/>
    <w:rsid w:val="00E9115D"/>
    <w:rsid w:val="00E92BF9"/>
    <w:rsid w:val="00E95D78"/>
    <w:rsid w:val="00E9633D"/>
    <w:rsid w:val="00EA430F"/>
    <w:rsid w:val="00EA77A7"/>
    <w:rsid w:val="00EB4E0B"/>
    <w:rsid w:val="00EC2805"/>
    <w:rsid w:val="00EE2247"/>
    <w:rsid w:val="00EE270C"/>
    <w:rsid w:val="00EE3B87"/>
    <w:rsid w:val="00EF2368"/>
    <w:rsid w:val="00EF702C"/>
    <w:rsid w:val="00F02830"/>
    <w:rsid w:val="00F0741F"/>
    <w:rsid w:val="00F12018"/>
    <w:rsid w:val="00F156BC"/>
    <w:rsid w:val="00F15F07"/>
    <w:rsid w:val="00F16736"/>
    <w:rsid w:val="00F208B0"/>
    <w:rsid w:val="00F21E21"/>
    <w:rsid w:val="00F22926"/>
    <w:rsid w:val="00F30DC9"/>
    <w:rsid w:val="00F3157D"/>
    <w:rsid w:val="00F33CFD"/>
    <w:rsid w:val="00F340B3"/>
    <w:rsid w:val="00F42214"/>
    <w:rsid w:val="00F50C54"/>
    <w:rsid w:val="00F534DF"/>
    <w:rsid w:val="00F60A9A"/>
    <w:rsid w:val="00F61B75"/>
    <w:rsid w:val="00F62CED"/>
    <w:rsid w:val="00F63E6B"/>
    <w:rsid w:val="00F6444D"/>
    <w:rsid w:val="00F704C2"/>
    <w:rsid w:val="00F72F9E"/>
    <w:rsid w:val="00F734CA"/>
    <w:rsid w:val="00F76E1D"/>
    <w:rsid w:val="00F8583A"/>
    <w:rsid w:val="00F85A0D"/>
    <w:rsid w:val="00F86430"/>
    <w:rsid w:val="00FA2C2C"/>
    <w:rsid w:val="00FA3F33"/>
    <w:rsid w:val="00FA6F25"/>
    <w:rsid w:val="00FB0F5D"/>
    <w:rsid w:val="00FB64B0"/>
    <w:rsid w:val="00FC14D3"/>
    <w:rsid w:val="00FC2D6C"/>
    <w:rsid w:val="00FC6020"/>
    <w:rsid w:val="00FD07C8"/>
    <w:rsid w:val="00FD6842"/>
    <w:rsid w:val="00FE140D"/>
    <w:rsid w:val="00FE35F3"/>
    <w:rsid w:val="00FE6AB8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9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A0E02"/>
    <w:rPr>
      <w:rFonts w:ascii="Times New Roman" w:eastAsia="Times New Roman" w:hAnsi="Times New Roman"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semiHidden/>
    <w:rsid w:val="00A94D5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7375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7375B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593137"/>
  </w:style>
  <w:style w:type="character" w:styleId="Sidnummer">
    <w:name w:val="page number"/>
    <w:uiPriority w:val="99"/>
    <w:rsid w:val="00802E50"/>
    <w:rPr>
      <w:rFonts w:cs="Times New Roman"/>
    </w:rPr>
  </w:style>
  <w:style w:type="character" w:styleId="Hyperlnk">
    <w:name w:val="Hyperlink"/>
    <w:uiPriority w:val="99"/>
    <w:semiHidden/>
    <w:unhideWhenUsed/>
    <w:rsid w:val="002B01BB"/>
    <w:rPr>
      <w:color w:val="000000"/>
      <w:u w:val="single"/>
    </w:rPr>
  </w:style>
  <w:style w:type="character" w:styleId="Betoning2">
    <w:name w:val="Strong"/>
    <w:uiPriority w:val="22"/>
    <w:qFormat/>
    <w:rsid w:val="00EE2247"/>
    <w:rPr>
      <w:b/>
      <w:bCs/>
    </w:rPr>
  </w:style>
  <w:style w:type="character" w:customStyle="1" w:styleId="SidfotChar">
    <w:name w:val="Sidfot Char"/>
    <w:link w:val="Sidfot"/>
    <w:uiPriority w:val="99"/>
    <w:rsid w:val="00D52D12"/>
    <w:rPr>
      <w:rFonts w:ascii="Times New Roman" w:eastAsia="Times New Roman" w:hAnsi="Times New Roman"/>
      <w:sz w:val="24"/>
      <w:szCs w:val="24"/>
    </w:rPr>
  </w:style>
  <w:style w:type="paragraph" w:styleId="Liststycke">
    <w:name w:val="List Paragraph"/>
    <w:basedOn w:val="Normal"/>
    <w:uiPriority w:val="34"/>
    <w:unhideWhenUsed/>
    <w:qFormat/>
    <w:rsid w:val="000A6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A0E02"/>
    <w:rPr>
      <w:rFonts w:ascii="Times New Roman" w:eastAsia="Times New Roman" w:hAnsi="Times New Roman"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semiHidden/>
    <w:rsid w:val="00A94D5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7375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7375B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593137"/>
  </w:style>
  <w:style w:type="character" w:styleId="Sidnummer">
    <w:name w:val="page number"/>
    <w:uiPriority w:val="99"/>
    <w:rsid w:val="00802E50"/>
    <w:rPr>
      <w:rFonts w:cs="Times New Roman"/>
    </w:rPr>
  </w:style>
  <w:style w:type="character" w:styleId="Hyperlnk">
    <w:name w:val="Hyperlink"/>
    <w:uiPriority w:val="99"/>
    <w:semiHidden/>
    <w:unhideWhenUsed/>
    <w:rsid w:val="002B01BB"/>
    <w:rPr>
      <w:color w:val="000000"/>
      <w:u w:val="single"/>
    </w:rPr>
  </w:style>
  <w:style w:type="character" w:styleId="Betoning2">
    <w:name w:val="Strong"/>
    <w:uiPriority w:val="22"/>
    <w:qFormat/>
    <w:rsid w:val="00EE2247"/>
    <w:rPr>
      <w:b/>
      <w:bCs/>
    </w:rPr>
  </w:style>
  <w:style w:type="character" w:customStyle="1" w:styleId="SidfotChar">
    <w:name w:val="Sidfot Char"/>
    <w:link w:val="Sidfot"/>
    <w:uiPriority w:val="99"/>
    <w:rsid w:val="00D52D12"/>
    <w:rPr>
      <w:rFonts w:ascii="Times New Roman" w:eastAsia="Times New Roman" w:hAnsi="Times New Roman"/>
      <w:sz w:val="24"/>
      <w:szCs w:val="24"/>
    </w:rPr>
  </w:style>
  <w:style w:type="paragraph" w:styleId="Liststycke">
    <w:name w:val="List Paragraph"/>
    <w:basedOn w:val="Normal"/>
    <w:uiPriority w:val="34"/>
    <w:unhideWhenUsed/>
    <w:qFormat/>
    <w:rsid w:val="000A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1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064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3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195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7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727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634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5116">
                          <w:marLeft w:val="9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63167">
                          <w:marLeft w:val="9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85">
                          <w:marLeft w:val="9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5700">
                          <w:marLeft w:val="9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87711">
                          <w:marLeft w:val="9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374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2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87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6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05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16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2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FA43-8EFB-3747-B967-07AE8BE3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63</Characters>
  <Application>Microsoft Macintosh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  LSS styrelsemöte 2014-09-01</vt:lpstr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 LSS styrelsemöte 2014-09-01</dc:title>
  <dc:subject/>
  <dc:creator>Staffan Robertsson</dc:creator>
  <cp:keywords/>
  <cp:lastModifiedBy>Anna Asp Wadmark</cp:lastModifiedBy>
  <cp:revision>3</cp:revision>
  <cp:lastPrinted>2018-09-12T18:25:00Z</cp:lastPrinted>
  <dcterms:created xsi:type="dcterms:W3CDTF">2019-02-17T21:05:00Z</dcterms:created>
  <dcterms:modified xsi:type="dcterms:W3CDTF">2019-02-17T21:11:00Z</dcterms:modified>
</cp:coreProperties>
</file>